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26D744" w14:textId="176B86C7" w:rsidR="00902381" w:rsidRPr="00902381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160760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46A9" w14:textId="262E577A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1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1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9E01" w14:textId="67041748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2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2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79B0" w14:textId="15285757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3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3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0903" w14:textId="7D15E02D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4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4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9B25" w14:textId="4B81C17C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5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5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B939" w14:textId="74FC8BBC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6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6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B74B" w14:textId="450D1D2E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7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7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B8E30" w14:textId="0AE38B41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8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8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AE64" w14:textId="7D8D4A6C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69" w:history="1">
            <w:r w:rsidR="00902381" w:rsidRPr="009023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69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FBD5" w14:textId="1B9360C0" w:rsidR="00902381" w:rsidRPr="00902381" w:rsidRDefault="00E515C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160770" w:history="1">
            <w:r w:rsidR="00902381" w:rsidRPr="0090238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160770 \h </w:instrTex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902381" w:rsidRPr="0090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4979FB7C" w:rsidR="0080194B" w:rsidRDefault="0080194B">
          <w:r w:rsidRPr="009023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3160760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3160761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3160762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lastRenderedPageBreak/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Вывести время работы команды для конкретного URL. Повторить команду 3 раза на одном URL. Выполнить такую же операцию для 5 </w:t>
      </w:r>
      <w:r w:rsidRPr="00B9263A">
        <w:rPr>
          <w:lang w:eastAsia="ru-RU"/>
        </w:rPr>
        <w:lastRenderedPageBreak/>
        <w:t xml:space="preserve">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6A3C13">
      <w:pPr>
        <w:pStyle w:val="a4"/>
        <w:numPr>
          <w:ilvl w:val="0"/>
          <w:numId w:val="15"/>
        </w:numPr>
        <w:ind w:left="1066" w:hanging="357"/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6A3C13">
      <w:pPr>
        <w:pStyle w:val="a4"/>
        <w:numPr>
          <w:ilvl w:val="0"/>
          <w:numId w:val="15"/>
        </w:numPr>
        <w:ind w:left="1066" w:hanging="357"/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lastRenderedPageBreak/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3160763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864B0F">
      <w:pPr>
        <w:pStyle w:val="a4"/>
        <w:ind w:left="1066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864B0F">
      <w:pPr>
        <w:pStyle w:val="a4"/>
        <w:ind w:left="1066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864B0F">
      <w:pPr>
        <w:pStyle w:val="a4"/>
        <w:ind w:left="1066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864B0F">
      <w:pPr>
        <w:pStyle w:val="a4"/>
        <w:ind w:left="1066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864B0F">
      <w:pPr>
        <w:pStyle w:val="a4"/>
        <w:ind w:left="1066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864B0F">
      <w:pPr>
        <w:pStyle w:val="a4"/>
        <w:ind w:left="1066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864B0F">
      <w:pPr>
        <w:pStyle w:val="a4"/>
        <w:ind w:left="1066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864B0F">
      <w:pPr>
        <w:pStyle w:val="a4"/>
        <w:ind w:left="1066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864B0F">
      <w:pPr>
        <w:pStyle w:val="a4"/>
        <w:ind w:left="1066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864B0F">
      <w:pPr>
        <w:pStyle w:val="a4"/>
        <w:ind w:left="1066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864B0F">
      <w:pPr>
        <w:pStyle w:val="a4"/>
        <w:ind w:left="1066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3160764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836231">
      <w:pPr>
        <w:pStyle w:val="a4"/>
        <w:ind w:left="1066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836231">
      <w:pPr>
        <w:pStyle w:val="a4"/>
        <w:ind w:left="1066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836231">
      <w:pPr>
        <w:pStyle w:val="a4"/>
        <w:ind w:left="1066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836231">
      <w:pPr>
        <w:pStyle w:val="a4"/>
        <w:ind w:left="1066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836231">
      <w:pPr>
        <w:pStyle w:val="a4"/>
        <w:ind w:left="1066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836231">
      <w:pPr>
        <w:pStyle w:val="a4"/>
        <w:ind w:left="1066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836231">
      <w:pPr>
        <w:pStyle w:val="a4"/>
        <w:ind w:left="1066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836231">
      <w:pPr>
        <w:pStyle w:val="a4"/>
        <w:ind w:left="1066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836231">
      <w:pPr>
        <w:pStyle w:val="a4"/>
        <w:ind w:left="1066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836231">
      <w:pPr>
        <w:pStyle w:val="a4"/>
        <w:ind w:left="1066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836231">
      <w:pPr>
        <w:pStyle w:val="a4"/>
        <w:ind w:left="1066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836231">
      <w:pPr>
        <w:pStyle w:val="a4"/>
        <w:ind w:left="1066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836231">
      <w:pPr>
        <w:pStyle w:val="a4"/>
        <w:ind w:left="1066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836231">
      <w:pPr>
        <w:pStyle w:val="a4"/>
        <w:ind w:left="1066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836231">
      <w:pPr>
        <w:pStyle w:val="a4"/>
        <w:ind w:left="1066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836231">
      <w:pPr>
        <w:pStyle w:val="a4"/>
        <w:ind w:left="1066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lastRenderedPageBreak/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3160765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836231">
      <w:pPr>
        <w:pStyle w:val="a4"/>
        <w:numPr>
          <w:ilvl w:val="0"/>
          <w:numId w:val="17"/>
        </w:numPr>
        <w:ind w:left="1066" w:hanging="357"/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>Создадим контейнер для веб-сервера apache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01FB389F" wp14:editId="72FB2880">
            <wp:extent cx="3499262" cy="10687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25440" cy="10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3160766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аналогичный сервис как в примере, рассмотренном в разделе «Общие сведения», но вместо языка Python использовать язык JavaScript. Проект назвать docker_js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Apache. Проект назвать docker_apache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как в примере, рассмотренном в разделе «Общие сведения», но вместо сервера на Python использовать веб сервер Nginx. Проект назвать docker_nginx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5C0D46">
      <w:pPr>
        <w:pStyle w:val="a4"/>
        <w:numPr>
          <w:ilvl w:val="0"/>
          <w:numId w:val="18"/>
        </w:numPr>
        <w:ind w:left="1066" w:hanging="357"/>
      </w:pPr>
      <w:r w:rsidRPr="002F6F54">
        <w:t>Создать сервис в состав которого входят следующие компоненты apache, mysql, phpMyAdmin. Проект назвать docker_phpmyadmin. Обязательно продемонстрировать сервис 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lastRenderedPageBreak/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r>
        <w:rPr>
          <w:lang w:val="en-US"/>
        </w:rPr>
        <w:t>javascript</w:t>
      </w:r>
      <w:r w:rsidRPr="0082016E">
        <w:t xml:space="preserve">, </w:t>
      </w:r>
      <w:r>
        <w:t xml:space="preserve">перепишем </w:t>
      </w:r>
      <w:r w:rsidR="00112427">
        <w:rPr>
          <w:lang w:val="en-US"/>
        </w:rPr>
        <w:t>Dockerfile</w:t>
      </w:r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r>
        <w:rPr>
          <w:lang w:val="en-US"/>
        </w:rPr>
        <w:t>yml</w:t>
      </w:r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r w:rsidRPr="008E3451">
        <w:t>apache</w:t>
      </w:r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r w:rsidRPr="008E3451">
        <w:t>apache</w:t>
      </w:r>
      <w:r w:rsidRPr="002B5955">
        <w:t xml:space="preserve"> </w:t>
      </w:r>
      <w:r>
        <w:t xml:space="preserve">будем использовать </w:t>
      </w:r>
      <w:r w:rsidRPr="008E3451">
        <w:t>nginx</w:t>
      </w:r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r>
        <w:rPr>
          <w:lang w:val="en-US"/>
        </w:rPr>
        <w:t>apache</w:t>
      </w:r>
      <w:r w:rsidRPr="00F47D03">
        <w:t xml:space="preserve">, </w:t>
      </w:r>
      <w:r>
        <w:rPr>
          <w:lang w:val="en-US"/>
        </w:rPr>
        <w:t>mysql</w:t>
      </w:r>
      <w:r w:rsidRPr="009B1337">
        <w:t xml:space="preserve"> </w:t>
      </w:r>
      <w:r>
        <w:t xml:space="preserve">и </w:t>
      </w:r>
      <w:r>
        <w:rPr>
          <w:lang w:val="en-US"/>
        </w:rPr>
        <w:t>phpmyadmin</w:t>
      </w:r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r>
        <w:rPr>
          <w:lang w:val="en-US"/>
        </w:rPr>
        <w:t>phpmyadmin</w:t>
      </w:r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.</w:t>
      </w:r>
    </w:p>
    <w:p w14:paraId="5E73DBE1" w14:textId="4B1A1CEC" w:rsidR="009920CC" w:rsidRDefault="009920CC">
      <w:r>
        <w:br w:type="page"/>
      </w:r>
    </w:p>
    <w:p w14:paraId="06DD98BE" w14:textId="4B61116D" w:rsidR="00E53EB5" w:rsidRPr="00EF6B35" w:rsidRDefault="00E53EB5" w:rsidP="00E53EB5">
      <w:pPr>
        <w:pStyle w:val="11"/>
        <w:ind w:firstLine="0"/>
        <w:jc w:val="center"/>
      </w:pPr>
      <w:bookmarkStart w:id="17" w:name="_Toc163160767"/>
      <w:r w:rsidRPr="00491255">
        <w:lastRenderedPageBreak/>
        <w:t>ПРАКТИЧЕСКАЯ РАБОТА №</w:t>
      </w:r>
      <w:r w:rsidR="00B044A6" w:rsidRPr="00EF6B35">
        <w:t>8</w:t>
      </w:r>
      <w:bookmarkEnd w:id="17"/>
    </w:p>
    <w:p w14:paraId="7E395609" w14:textId="77777777" w:rsidR="00E53EB5" w:rsidRPr="00B9263A" w:rsidRDefault="00E53EB5" w:rsidP="00E53EB5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78A68D21" w14:textId="77777777" w:rsidR="00E53EB5" w:rsidRDefault="00E53EB5" w:rsidP="00E53EB5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3D46645" w14:textId="27A00721" w:rsidR="009920CC" w:rsidRDefault="006A3C13" w:rsidP="006A3C13">
      <w:pPr>
        <w:pStyle w:val="a4"/>
      </w:pPr>
      <w:r w:rsidRPr="006A3C13"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 На cloud хостинге в своем аккаунте выполнить следующие задания:</w:t>
      </w:r>
    </w:p>
    <w:p w14:paraId="5644FCB7" w14:textId="77777777" w:rsidR="006A3C13" w:rsidRDefault="006A3C13" w:rsidP="00F97F5B">
      <w:pPr>
        <w:pStyle w:val="a4"/>
        <w:ind w:left="1066" w:hanging="357"/>
      </w:pPr>
      <w:r>
        <w:t xml:space="preserve">1.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F9FE02F" w14:textId="77777777" w:rsidR="006A3C13" w:rsidRDefault="006A3C13" w:rsidP="00F97F5B">
      <w:pPr>
        <w:pStyle w:val="a4"/>
        <w:ind w:left="1066" w:hanging="357"/>
      </w:pPr>
      <w:r>
        <w:t xml:space="preserve">2.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23682D8A" w14:textId="77777777" w:rsidR="006A3C13" w:rsidRDefault="006A3C13" w:rsidP="00F97F5B">
      <w:pPr>
        <w:pStyle w:val="a4"/>
        <w:ind w:left="1066" w:hanging="357"/>
      </w:pPr>
      <w:r>
        <w:t xml:space="preserve">3. Развернуть docker-контейнер с CMS Drupal на cloud-хостинге. Объяснить, для чего предназначен Drupal. Продемонстрировать пример применения Drupal-контейнера на cloud-хостинге. Проект назвать docker_drupal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EA7BF07" w14:textId="0F8E3A24" w:rsidR="006A3C13" w:rsidRDefault="006A3C13" w:rsidP="00F97F5B">
      <w:pPr>
        <w:pStyle w:val="a4"/>
        <w:ind w:left="1066" w:hanging="357"/>
      </w:pPr>
      <w:r>
        <w:t>4. Развернуть docker-контейнер с СУБД Couchbase на cloud</w:t>
      </w:r>
      <w:r w:rsidR="00C32682">
        <w:t xml:space="preserve"> </w:t>
      </w:r>
      <w:r>
        <w:t xml:space="preserve">хостинге. Объяснить, для чего предназначен Couchbase. Продемонстрировать пример применения Couchbaseконтейнера на cloud-хостинге. Проект </w:t>
      </w:r>
      <w:r>
        <w:lastRenderedPageBreak/>
        <w:t xml:space="preserve">назвать docker_couchbase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413E44B2" w14:textId="35B9028D" w:rsidR="006A3C13" w:rsidRDefault="006A3C13" w:rsidP="00F97F5B">
      <w:pPr>
        <w:pStyle w:val="a4"/>
        <w:ind w:left="1066" w:hanging="357"/>
      </w:pPr>
      <w:r>
        <w:t>5.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44F5B205" w14:textId="77777777" w:rsidR="00480D7A" w:rsidRPr="007D57AE" w:rsidRDefault="00480D7A" w:rsidP="00480D7A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1D589313" w14:textId="4D9FB8EE" w:rsidR="00C32682" w:rsidRDefault="00C32682" w:rsidP="00C32682">
      <w:pPr>
        <w:pStyle w:val="a4"/>
      </w:pPr>
      <w:r>
        <w:t>Jenkins – программная система с открытым исходным кодом, предназначенная для обеспечения CI/CD (непрерывная интеграция/непрерывная доставка) процесса. Для настройки pipeline пишется специальный конфигурационный файл Jenkinsfile на языке Groovy. Развернем docker-контейнер с Jenkins на cloud-хостинге и продемонстрируем пример применения Jenkins-контейнера на cloud-хостинге.</w:t>
      </w:r>
    </w:p>
    <w:p w14:paraId="56DD0D22" w14:textId="77777777" w:rsidR="002B1673" w:rsidRPr="00D15167" w:rsidRDefault="002B1673" w:rsidP="002B1673">
      <w:pPr>
        <w:pStyle w:val="a4"/>
      </w:pP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 xml:space="preserve">8.1. Также покажем демонстрацию работы </w:t>
      </w:r>
      <w:r>
        <w:rPr>
          <w:lang w:val="en-US"/>
        </w:rPr>
        <w:t>Jenkins</w:t>
      </w:r>
      <w:r w:rsidRPr="00D15167">
        <w:t xml:space="preserve"> </w:t>
      </w:r>
      <w:r>
        <w:t xml:space="preserve">на облачном хостинге, </w:t>
      </w:r>
      <w:r w:rsidRPr="004F5C0A">
        <w:t>Рисунок</w:t>
      </w:r>
      <w:r>
        <w:t xml:space="preserve"> 8.2.</w:t>
      </w:r>
    </w:p>
    <w:p w14:paraId="62731174" w14:textId="1489D3F8" w:rsidR="002B1673" w:rsidRDefault="00AC746B" w:rsidP="002B1673">
      <w:pPr>
        <w:pStyle w:val="af3"/>
        <w:rPr>
          <w:szCs w:val="28"/>
        </w:rPr>
      </w:pPr>
      <w:r>
        <w:drawing>
          <wp:inline distT="0" distB="0" distL="0" distR="0" wp14:anchorId="06958AB8" wp14:editId="4D32DAD2">
            <wp:extent cx="5939790" cy="312547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87D" w14:textId="77777777" w:rsidR="002B1673" w:rsidRPr="00075463" w:rsidRDefault="002B1673" w:rsidP="002B1673">
      <w:pPr>
        <w:pStyle w:val="af3"/>
      </w:pPr>
      <w:r>
        <w:lastRenderedPageBreak/>
        <w:t>Рисунок 8</w:t>
      </w:r>
      <w:r w:rsidRPr="008341B0">
        <w:t>.</w:t>
      </w:r>
      <w:r>
        <w:t>1</w:t>
      </w:r>
      <w:r w:rsidRPr="008341B0">
        <w:t xml:space="preserve"> </w:t>
      </w:r>
      <w:r>
        <w:t xml:space="preserve">– Деплой контейнера с </w:t>
      </w:r>
      <w:r>
        <w:rPr>
          <w:lang w:val="en-US"/>
        </w:rPr>
        <w:t>Jenkins</w:t>
      </w:r>
      <w:r>
        <w:t xml:space="preserve"> </w:t>
      </w:r>
    </w:p>
    <w:p w14:paraId="63283C15" w14:textId="2A58DA77" w:rsidR="002B1673" w:rsidRPr="00122BE5" w:rsidRDefault="00F02805" w:rsidP="002B1673">
      <w:pPr>
        <w:pStyle w:val="af3"/>
        <w:rPr>
          <w:szCs w:val="28"/>
          <w:lang w:val="en-US"/>
        </w:rPr>
      </w:pPr>
      <w:r>
        <w:drawing>
          <wp:inline distT="0" distB="0" distL="0" distR="0" wp14:anchorId="2DC1DF6C" wp14:editId="7C6C0DC1">
            <wp:extent cx="5939790" cy="2270125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865" w14:textId="77777777" w:rsidR="002B1673" w:rsidRPr="00D15167" w:rsidRDefault="002B1673" w:rsidP="002B1673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>
        <w:rPr>
          <w:szCs w:val="28"/>
          <w:lang w:val="en-US"/>
        </w:rPr>
        <w:t>Jenkins</w:t>
      </w:r>
      <w:r>
        <w:t xml:space="preserve">  </w:t>
      </w:r>
    </w:p>
    <w:p w14:paraId="27011A59" w14:textId="77777777" w:rsidR="002B1673" w:rsidRDefault="002B1673" w:rsidP="002B1673">
      <w:pPr>
        <w:pStyle w:val="a4"/>
      </w:pPr>
      <w:r>
        <w:rPr>
          <w:shd w:val="clear" w:color="auto" w:fill="FFFFFF"/>
        </w:rPr>
        <w:t>Maven — это инструмент для автоматической сборки проектов на Java и других языках программирования. Он помогает разработчикам правильно подключить библиотеки и фреймворки, управлять их версиями, выстроить структуру проекта и составить к нему документацию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Maven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Maven-контейнера на cloud-хостинге</w:t>
      </w:r>
      <w:r>
        <w:t>.</w:t>
      </w:r>
    </w:p>
    <w:p w14:paraId="46D5FA96" w14:textId="2EBEAF7C" w:rsidR="00122BE5" w:rsidRPr="00D15167" w:rsidRDefault="002B1673" w:rsidP="00122BE5">
      <w:pPr>
        <w:pStyle w:val="a4"/>
      </w:pPr>
      <w:r>
        <w:t xml:space="preserve">Для этого напишем небольшой проект, выводящий текст в консоль. </w:t>
      </w:r>
      <w:r>
        <w:rPr>
          <w:lang w:val="en-US"/>
        </w:rPr>
        <w:t>Dockerfile</w:t>
      </w:r>
      <w:r w:rsidR="00E65D07">
        <w:t xml:space="preserve"> для запуска</w:t>
      </w:r>
      <w:r>
        <w:t xml:space="preserve">, </w:t>
      </w:r>
      <w:r w:rsidRPr="004F5C0A">
        <w:t>Ри</w:t>
      </w:r>
      <w:r w:rsidRPr="00122BE5">
        <w:rPr>
          <w:rStyle w:val="a5"/>
        </w:rPr>
        <w:t>сунок 8.</w:t>
      </w:r>
      <w:r w:rsidR="00E65D07" w:rsidRPr="00E65D07">
        <w:rPr>
          <w:rStyle w:val="a5"/>
        </w:rPr>
        <w:t>4</w:t>
      </w:r>
      <w:r w:rsidRPr="00122BE5">
        <w:rPr>
          <w:rStyle w:val="a5"/>
        </w:rPr>
        <w:t>. На облачном хостинге проверим деплой нашего контейнера и покажем демонстрацию работы Maven на облачном хостинге, Рисунок 8.</w:t>
      </w:r>
      <w:r w:rsidR="000A32DB">
        <w:rPr>
          <w:rStyle w:val="a5"/>
        </w:rPr>
        <w:t>5</w:t>
      </w:r>
      <w:r w:rsidRPr="00122BE5">
        <w:rPr>
          <w:rStyle w:val="a5"/>
        </w:rPr>
        <w:t>.</w:t>
      </w:r>
    </w:p>
    <w:p w14:paraId="25342616" w14:textId="7FA863DE" w:rsidR="00122BE5" w:rsidRDefault="00190E15" w:rsidP="00122BE5">
      <w:pPr>
        <w:pStyle w:val="af3"/>
        <w:rPr>
          <w:szCs w:val="28"/>
        </w:rPr>
      </w:pPr>
      <w:r>
        <w:drawing>
          <wp:inline distT="0" distB="0" distL="0" distR="0" wp14:anchorId="7A0C394D" wp14:editId="4E2D958F">
            <wp:extent cx="5939790" cy="2713355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F255" w14:textId="27957738" w:rsidR="00122BE5" w:rsidRDefault="00122BE5" w:rsidP="00122BE5">
      <w:pPr>
        <w:pStyle w:val="af3"/>
        <w:rPr>
          <w:szCs w:val="28"/>
          <w:lang w:val="en-US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DA55D1">
        <w:rPr>
          <w:szCs w:val="28"/>
          <w:lang w:val="en-US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Dockerfile </w:t>
      </w:r>
      <w:r>
        <w:rPr>
          <w:szCs w:val="28"/>
        </w:rPr>
        <w:t xml:space="preserve">для </w:t>
      </w:r>
      <w:r w:rsidRPr="00F36523">
        <w:rPr>
          <w:szCs w:val="28"/>
          <w:lang w:val="en-US"/>
        </w:rPr>
        <w:t>Maven</w:t>
      </w:r>
    </w:p>
    <w:p w14:paraId="654E86A3" w14:textId="025BAE94" w:rsidR="00122BE5" w:rsidRPr="009116F2" w:rsidRDefault="009116F2" w:rsidP="00122BE5">
      <w:pPr>
        <w:pStyle w:val="af3"/>
        <w:rPr>
          <w:szCs w:val="28"/>
          <w:lang w:val="en-US"/>
        </w:rPr>
      </w:pPr>
      <w:r>
        <w:lastRenderedPageBreak/>
        <w:drawing>
          <wp:inline distT="0" distB="0" distL="0" distR="0" wp14:anchorId="12452003" wp14:editId="6542B3F4">
            <wp:extent cx="5939790" cy="356489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A4D" w14:textId="0CB35D36" w:rsidR="00122BE5" w:rsidRPr="00F3652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87823"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F36523">
        <w:rPr>
          <w:szCs w:val="28"/>
          <w:lang w:val="en-US"/>
        </w:rPr>
        <w:t>Maven</w:t>
      </w:r>
    </w:p>
    <w:p w14:paraId="7E8222B4" w14:textId="77777777" w:rsidR="00122BE5" w:rsidRDefault="00122BE5" w:rsidP="00122BE5">
      <w:pPr>
        <w:pStyle w:val="a4"/>
      </w:pPr>
      <w:r w:rsidRPr="005247EE">
        <w:t xml:space="preserve">CMS Drupal </w:t>
      </w:r>
      <w:r>
        <w:t xml:space="preserve">– </w:t>
      </w:r>
      <w:r w:rsidRPr="00D30A4F">
        <w:t>система управления содержимым, используемая также как каркас для веб-приложений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Drupal 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Drupal-контейнера на cloud-хостинге</w:t>
      </w:r>
      <w:r>
        <w:t>.</w:t>
      </w:r>
    </w:p>
    <w:p w14:paraId="617A3F36" w14:textId="6D62653A" w:rsidR="00122BE5" w:rsidRPr="00D15167" w:rsidRDefault="00122BE5" w:rsidP="00122BE5">
      <w:pPr>
        <w:pStyle w:val="a4"/>
      </w:pPr>
      <w:r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.</w:t>
      </w:r>
      <w:r w:rsidR="005B2209" w:rsidRPr="005B2209">
        <w:t>6</w:t>
      </w:r>
      <w:r w:rsidRPr="005247EE">
        <w:t>.</w:t>
      </w:r>
      <w:r w:rsidRPr="00247762">
        <w:t xml:space="preserve"> </w:t>
      </w:r>
      <w:r>
        <w:t>На облачном хостинге проверим деплой нашего контейнера, Рисунок 8.</w:t>
      </w:r>
      <w:r w:rsidR="005B2209" w:rsidRPr="005B2209">
        <w:t>7</w:t>
      </w:r>
      <w:r>
        <w:t xml:space="preserve">. Также покажем демонстрацию работы </w:t>
      </w:r>
      <w:r w:rsidRPr="005247EE">
        <w:t xml:space="preserve">CMS Drupal </w:t>
      </w:r>
      <w:r>
        <w:t xml:space="preserve">на облачном хостинге, </w:t>
      </w:r>
      <w:r w:rsidRPr="004F5C0A">
        <w:t xml:space="preserve">Рисунок </w:t>
      </w:r>
      <w:r>
        <w:t>8.</w:t>
      </w:r>
      <w:r w:rsidR="005B2209" w:rsidRPr="005B2209">
        <w:t>8</w:t>
      </w:r>
      <w:r>
        <w:t>.</w:t>
      </w:r>
    </w:p>
    <w:p w14:paraId="29D7E325" w14:textId="42C19D5B" w:rsidR="00122BE5" w:rsidRDefault="00463AFA" w:rsidP="00122BE5">
      <w:pPr>
        <w:pStyle w:val="af3"/>
        <w:rPr>
          <w:szCs w:val="28"/>
        </w:rPr>
      </w:pPr>
      <w:r>
        <w:drawing>
          <wp:inline distT="0" distB="0" distL="0" distR="0" wp14:anchorId="18BE8FF1" wp14:editId="61A4C8E5">
            <wp:extent cx="5172075" cy="2019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D4" w14:textId="0725E1D3" w:rsidR="00122BE5" w:rsidRPr="00D30A4F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6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4258D04F" w14:textId="10B32B7A" w:rsidR="00122BE5" w:rsidRDefault="001E57E9" w:rsidP="00122BE5">
      <w:pPr>
        <w:pStyle w:val="af3"/>
        <w:rPr>
          <w:szCs w:val="28"/>
        </w:rPr>
      </w:pPr>
      <w:r>
        <w:lastRenderedPageBreak/>
        <w:drawing>
          <wp:inline distT="0" distB="0" distL="0" distR="0" wp14:anchorId="4497A13D" wp14:editId="615B7373">
            <wp:extent cx="5939790" cy="3899535"/>
            <wp:effectExtent l="0" t="0" r="381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1A0" w14:textId="0279E7EC" w:rsidR="00122BE5" w:rsidRPr="00075463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5B2209">
        <w:rPr>
          <w:szCs w:val="28"/>
        </w:rPr>
        <w:t>7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D30A4F">
        <w:rPr>
          <w:szCs w:val="28"/>
          <w:lang w:val="en-US"/>
        </w:rPr>
        <w:t>CMS</w:t>
      </w:r>
      <w:r w:rsidRPr="00D30A4F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448B98A" w14:textId="6148D12F" w:rsidR="00122BE5" w:rsidRDefault="000B35F5" w:rsidP="00122BE5">
      <w:pPr>
        <w:pStyle w:val="af3"/>
        <w:rPr>
          <w:szCs w:val="28"/>
        </w:rPr>
      </w:pPr>
      <w:r>
        <w:drawing>
          <wp:inline distT="0" distB="0" distL="0" distR="0" wp14:anchorId="418DE612" wp14:editId="2F33320E">
            <wp:extent cx="5939790" cy="3002280"/>
            <wp:effectExtent l="0" t="0" r="381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AFC" w14:textId="66D7065C" w:rsidR="00122BE5" w:rsidRPr="003E63D5" w:rsidRDefault="00122BE5" w:rsidP="00122BE5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5B2209" w:rsidRPr="002F0FF2">
        <w:rPr>
          <w:szCs w:val="28"/>
        </w:rPr>
        <w:t>8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монстрация работы </w:t>
      </w:r>
      <w:r w:rsidRPr="00D30A4F">
        <w:rPr>
          <w:szCs w:val="28"/>
          <w:lang w:val="en-US"/>
        </w:rPr>
        <w:t>CMS</w:t>
      </w:r>
      <w:r w:rsidRPr="0046778C">
        <w:rPr>
          <w:szCs w:val="28"/>
        </w:rPr>
        <w:t xml:space="preserve"> </w:t>
      </w:r>
      <w:r w:rsidRPr="00D30A4F">
        <w:rPr>
          <w:szCs w:val="28"/>
          <w:lang w:val="en-US"/>
        </w:rPr>
        <w:t>Drupal</w:t>
      </w:r>
    </w:p>
    <w:p w14:paraId="7731F617" w14:textId="77777777" w:rsidR="00122BE5" w:rsidRDefault="00122BE5" w:rsidP="00122BE5">
      <w:pPr>
        <w:pStyle w:val="a4"/>
      </w:pPr>
      <w:r w:rsidRPr="005247EE">
        <w:t>Couchbase</w:t>
      </w:r>
      <w:r w:rsidRPr="00075463">
        <w:t xml:space="preserve"> </w:t>
      </w:r>
      <w:r>
        <w:t>– СУБД</w:t>
      </w:r>
      <w:r w:rsidRPr="00131E9F">
        <w:t xml:space="preserve"> </w:t>
      </w:r>
      <w:r>
        <w:t>типа</w:t>
      </w:r>
      <w:r w:rsidRPr="00131E9F">
        <w:t xml:space="preserve"> NoSQL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Couchbase</w:t>
      </w:r>
      <w:r w:rsidRPr="00075463"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Couchbase-контейнера на cloud-хостинге</w:t>
      </w:r>
      <w:r>
        <w:t>.</w:t>
      </w:r>
    </w:p>
    <w:p w14:paraId="4ADC55B7" w14:textId="5B7D876C" w:rsidR="00442899" w:rsidRPr="00633040" w:rsidRDefault="00442899" w:rsidP="00442899">
      <w:pPr>
        <w:pStyle w:val="a4"/>
        <w:rPr>
          <w:lang w:val="en-US"/>
        </w:rPr>
      </w:pPr>
      <w:r>
        <w:lastRenderedPageBreak/>
        <w:t xml:space="preserve">Для этого напишем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t xml:space="preserve">Рисунок </w:t>
      </w:r>
      <w:r>
        <w:t>8</w:t>
      </w:r>
      <w:r w:rsidRPr="0046778C">
        <w:t>.</w:t>
      </w:r>
      <w:r w:rsidR="002F0FF2" w:rsidRPr="00182C95">
        <w:t>9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="00182C95" w:rsidRPr="008374EA">
        <w:t>10</w:t>
      </w:r>
      <w:r>
        <w:t xml:space="preserve">. </w:t>
      </w:r>
    </w:p>
    <w:p w14:paraId="01D12C1E" w14:textId="5FCE6E8A" w:rsidR="00442899" w:rsidRDefault="007E2652" w:rsidP="00442899">
      <w:pPr>
        <w:pStyle w:val="af3"/>
        <w:rPr>
          <w:szCs w:val="28"/>
        </w:rPr>
      </w:pPr>
      <w:r>
        <w:drawing>
          <wp:inline distT="0" distB="0" distL="0" distR="0" wp14:anchorId="0D738877" wp14:editId="2446F906">
            <wp:extent cx="4943475" cy="2305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E2F" w14:textId="7CCA8BC7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 w:rsidR="008374EA">
        <w:rPr>
          <w:szCs w:val="28"/>
          <w:lang w:val="en-US"/>
        </w:rPr>
        <w:t>9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Couchbase</w:t>
      </w:r>
    </w:p>
    <w:p w14:paraId="2EDC6F43" w14:textId="210C45DA" w:rsidR="00442899" w:rsidRDefault="002E02D2" w:rsidP="00442899">
      <w:pPr>
        <w:pStyle w:val="af3"/>
        <w:rPr>
          <w:szCs w:val="28"/>
        </w:rPr>
      </w:pPr>
      <w:r>
        <w:drawing>
          <wp:inline distT="0" distB="0" distL="0" distR="0" wp14:anchorId="6EE08313" wp14:editId="7B74EF6A">
            <wp:extent cx="5939790" cy="3007360"/>
            <wp:effectExtent l="0" t="0" r="381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5E" w14:textId="5011AC02" w:rsidR="00442899" w:rsidRPr="00873A7C" w:rsidRDefault="00442899" w:rsidP="002E02D2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8374EA" w:rsidRPr="008374EA">
        <w:rPr>
          <w:szCs w:val="28"/>
        </w:rPr>
        <w:t>0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Couchbase</w:t>
      </w:r>
    </w:p>
    <w:p w14:paraId="4880B763" w14:textId="77777777" w:rsidR="00442899" w:rsidRDefault="00442899" w:rsidP="00442899">
      <w:pPr>
        <w:pStyle w:val="a4"/>
      </w:pPr>
      <w:r w:rsidRPr="005247EE">
        <w:t xml:space="preserve">Node.js </w:t>
      </w:r>
      <w:r>
        <w:t xml:space="preserve">– </w:t>
      </w:r>
      <w:r w:rsidRPr="00873A7C">
        <w:t>программная платформа, основанная на движке V8, превращающая JavaScript из узкоспециализированного языка в язык общего назначения</w:t>
      </w:r>
      <w:r>
        <w:t xml:space="preserve">. </w:t>
      </w:r>
      <w:r w:rsidRPr="005247EE">
        <w:t>Разверн</w:t>
      </w:r>
      <w:r>
        <w:t>ем</w:t>
      </w:r>
      <w:r w:rsidRPr="005247EE">
        <w:t xml:space="preserve"> docker-контейнер с Node.js</w:t>
      </w:r>
      <w:r>
        <w:t xml:space="preserve"> </w:t>
      </w:r>
      <w:r w:rsidRPr="005247EE">
        <w:t>на cloud-хостинге</w:t>
      </w:r>
      <w:r>
        <w:t xml:space="preserve"> и п</w:t>
      </w:r>
      <w:r w:rsidRPr="005247EE">
        <w:t>родемонстрир</w:t>
      </w:r>
      <w:r>
        <w:t xml:space="preserve">уем </w:t>
      </w:r>
      <w:r w:rsidRPr="005247EE">
        <w:t>пример применения Node.js-контейнера на cloud-хостинге</w:t>
      </w:r>
      <w:r>
        <w:t>.</w:t>
      </w:r>
    </w:p>
    <w:p w14:paraId="0D08367F" w14:textId="25974D10" w:rsidR="00442899" w:rsidRPr="00D15167" w:rsidRDefault="00442899" w:rsidP="00442899">
      <w:pPr>
        <w:pStyle w:val="a4"/>
      </w:pPr>
      <w:r>
        <w:t xml:space="preserve">Для этого напишем небольшой проект на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Dockerfile</w:t>
      </w:r>
      <w:r w:rsidRPr="00075463">
        <w:t xml:space="preserve"> </w:t>
      </w:r>
      <w:r>
        <w:t xml:space="preserve">для создания окружения внутри контейнера и установки необходимых пакетов, </w:t>
      </w:r>
      <w:r w:rsidRPr="004F5C0A">
        <w:lastRenderedPageBreak/>
        <w:t xml:space="preserve">Рисунок </w:t>
      </w:r>
      <w:r>
        <w:t>8</w:t>
      </w:r>
      <w:r w:rsidRPr="0046778C">
        <w:t>.1</w:t>
      </w:r>
      <w:r w:rsidR="00633040" w:rsidRPr="00633040">
        <w:t>1</w:t>
      </w:r>
      <w:r w:rsidRPr="005247EE">
        <w:t>.</w:t>
      </w:r>
      <w:r w:rsidRPr="00247762">
        <w:t xml:space="preserve"> </w:t>
      </w:r>
      <w:r>
        <w:t xml:space="preserve">На облачном хостинге проверим деплой нашего контейнера, </w:t>
      </w:r>
      <w:r w:rsidRPr="004F5C0A">
        <w:t xml:space="preserve">Рисунок </w:t>
      </w:r>
      <w:r>
        <w:t>8.</w:t>
      </w:r>
      <w:r w:rsidRPr="0046778C">
        <w:t>1</w:t>
      </w:r>
      <w:r w:rsidR="00633040" w:rsidRPr="00633040">
        <w:t>2</w:t>
      </w:r>
      <w:r>
        <w:t xml:space="preserve">. </w:t>
      </w:r>
    </w:p>
    <w:p w14:paraId="0F1F5E56" w14:textId="208E4183" w:rsidR="00442899" w:rsidRDefault="009E4E2A" w:rsidP="00442899">
      <w:pPr>
        <w:pStyle w:val="af3"/>
        <w:rPr>
          <w:szCs w:val="28"/>
        </w:rPr>
      </w:pPr>
      <w:r>
        <w:drawing>
          <wp:inline distT="0" distB="0" distL="0" distR="0" wp14:anchorId="0C74004E" wp14:editId="593C6F46">
            <wp:extent cx="3867150" cy="22193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58F" w14:textId="56D1AD6B" w:rsidR="00442899" w:rsidRPr="00D30A4F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9E4E2A">
        <w:rPr>
          <w:szCs w:val="28"/>
        </w:rPr>
        <w:t>1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Dockerfile</w:t>
      </w:r>
      <w:r w:rsidRPr="00D30A4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B11E141" w14:textId="1604234F" w:rsidR="00442899" w:rsidRDefault="00D0127A" w:rsidP="00442899">
      <w:pPr>
        <w:pStyle w:val="af3"/>
        <w:rPr>
          <w:szCs w:val="28"/>
        </w:rPr>
      </w:pPr>
      <w:r>
        <w:drawing>
          <wp:inline distT="0" distB="0" distL="0" distR="0" wp14:anchorId="37CB54A8" wp14:editId="7D151DCC">
            <wp:extent cx="5939790" cy="3481070"/>
            <wp:effectExtent l="0" t="0" r="381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071" w14:textId="477DD2F2" w:rsidR="00442899" w:rsidRPr="00075463" w:rsidRDefault="00442899" w:rsidP="00442899">
      <w:pPr>
        <w:pStyle w:val="af3"/>
        <w:rPr>
          <w:szCs w:val="28"/>
        </w:rPr>
      </w:pPr>
      <w:r>
        <w:rPr>
          <w:szCs w:val="28"/>
        </w:rPr>
        <w:t>Рисунок 8</w:t>
      </w:r>
      <w:r w:rsidRPr="008341B0">
        <w:rPr>
          <w:szCs w:val="28"/>
        </w:rPr>
        <w:t>.</w:t>
      </w:r>
      <w:r>
        <w:rPr>
          <w:szCs w:val="28"/>
        </w:rPr>
        <w:t>1</w:t>
      </w:r>
      <w:r w:rsidR="00633040" w:rsidRPr="00633040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Деплой контейнера с </w:t>
      </w:r>
      <w:r w:rsidRPr="00873A7C">
        <w:rPr>
          <w:szCs w:val="28"/>
          <w:lang w:val="en-US"/>
        </w:rPr>
        <w:t>Node</w:t>
      </w:r>
      <w:r w:rsidRPr="00873A7C">
        <w:rPr>
          <w:szCs w:val="28"/>
        </w:rPr>
        <w:t>.</w:t>
      </w:r>
      <w:r w:rsidRPr="00873A7C">
        <w:rPr>
          <w:szCs w:val="28"/>
          <w:lang w:val="en-US"/>
        </w:rPr>
        <w:t>js</w:t>
      </w:r>
    </w:p>
    <w:p w14:paraId="6118CB37" w14:textId="14F61243" w:rsidR="00D85D24" w:rsidRDefault="00442899" w:rsidP="00442899">
      <w:pPr>
        <w:pStyle w:val="a4"/>
      </w:pPr>
      <w:r w:rsidRPr="00621DC7">
        <w:rPr>
          <w:b/>
          <w:bCs/>
        </w:rPr>
        <w:t>Вывод:</w:t>
      </w:r>
      <w:r w:rsidR="001443A3" w:rsidRPr="001443A3">
        <w:rPr>
          <w:b/>
          <w:bCs/>
        </w:rPr>
        <w:t xml:space="preserve"> </w:t>
      </w:r>
      <w:r>
        <w:t>в</w:t>
      </w:r>
      <w:r w:rsidRPr="00442899">
        <w:t xml:space="preserve"> результате выполнения работы были получены навыки сборки Docker-контейнера с использованием Docker-compose</w:t>
      </w:r>
      <w:r w:rsidRPr="00621DC7">
        <w:t>.</w:t>
      </w:r>
    </w:p>
    <w:p w14:paraId="43DF1AED" w14:textId="0D84E1A5" w:rsidR="00D85D24" w:rsidRDefault="00D85D24">
      <w:r>
        <w:br w:type="page"/>
      </w:r>
    </w:p>
    <w:p w14:paraId="1DE78A71" w14:textId="17ADBA9A" w:rsidR="00D85D24" w:rsidRPr="00013014" w:rsidRDefault="00D85D24" w:rsidP="00D85D24">
      <w:pPr>
        <w:pStyle w:val="11"/>
        <w:ind w:firstLine="0"/>
        <w:jc w:val="center"/>
      </w:pPr>
      <w:bookmarkStart w:id="18" w:name="_Toc163160768"/>
      <w:r w:rsidRPr="00491255">
        <w:lastRenderedPageBreak/>
        <w:t>ПРАКТИЧЕСКАЯ РАБОТА №</w:t>
      </w:r>
      <w:r>
        <w:t>9</w:t>
      </w:r>
      <w:bookmarkEnd w:id="18"/>
    </w:p>
    <w:p w14:paraId="56B6C294" w14:textId="0130DE1F" w:rsidR="00D85D24" w:rsidRPr="00B9263A" w:rsidRDefault="00D85D24" w:rsidP="00D85D2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9F7E3C">
        <w:t>по</w:t>
      </w:r>
      <w:r w:rsidR="00C55E87" w:rsidRPr="00C55E87">
        <w:t>лучить навыки создания сетевого соединения и передачи данных между docker-контейнерами посредством localhost</w:t>
      </w:r>
      <w:r w:rsidRPr="00B9263A">
        <w:rPr>
          <w:lang w:eastAsia="ru-RU"/>
        </w:rPr>
        <w:t>.</w:t>
      </w:r>
    </w:p>
    <w:p w14:paraId="3C538414" w14:textId="77777777" w:rsidR="00D85D24" w:rsidRDefault="00D85D24" w:rsidP="00D85D2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0AF78697" w14:textId="77777777" w:rsidR="005B66D0" w:rsidRDefault="005B66D0" w:rsidP="005B66D0">
      <w:pPr>
        <w:pStyle w:val="a4"/>
      </w:pPr>
      <w:r>
        <w:t xml:space="preserve"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</w:t>
      </w:r>
    </w:p>
    <w:p w14:paraId="35DAC69C" w14:textId="28D1B007" w:rsidR="002B47EB" w:rsidRDefault="005B66D0" w:rsidP="002B47EB">
      <w:pPr>
        <w:pStyle w:val="a4"/>
        <w:rPr>
          <w:b/>
          <w:bCs/>
        </w:rPr>
      </w:pPr>
      <w:r>
        <w:rPr>
          <w:b/>
          <w:bCs/>
        </w:rPr>
        <w:t>Выполнение</w:t>
      </w:r>
      <w:r w:rsidRPr="00A5396E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0F5AB7AA" w14:textId="2FE83EF0" w:rsidR="00376E1D" w:rsidRPr="004D08A5" w:rsidRDefault="00376E1D" w:rsidP="00376E1D">
      <w:pPr>
        <w:pStyle w:val="a4"/>
      </w:pPr>
      <w:r>
        <w:t xml:space="preserve">Напишем приложение на питоне, будем обращаться к </w:t>
      </w:r>
      <w:r>
        <w:rPr>
          <w:lang w:val="en-US"/>
        </w:rPr>
        <w:t>localhost</w:t>
      </w:r>
      <w:r>
        <w:t xml:space="preserve">, где будет находиться контейнер, делающий запрос на второй контейнер, и покажет пользователю возвращенный результат запроса. Напишем для этого </w:t>
      </w:r>
      <w:r>
        <w:rPr>
          <w:lang w:val="en-US"/>
        </w:rPr>
        <w:t>docker</w:t>
      </w:r>
      <w:r w:rsidRPr="00376E1D">
        <w:t>-</w:t>
      </w:r>
      <w:r>
        <w:rPr>
          <w:lang w:val="en-US"/>
        </w:rPr>
        <w:t>compose</w:t>
      </w:r>
      <w:r w:rsidRPr="00376E1D">
        <w:t xml:space="preserve"> </w:t>
      </w:r>
      <w:r>
        <w:t xml:space="preserve">и </w:t>
      </w:r>
      <w:r w:rsidRPr="00376E1D">
        <w:t xml:space="preserve">2 </w:t>
      </w:r>
      <w:r>
        <w:rPr>
          <w:lang w:val="en-US"/>
        </w:rPr>
        <w:t>Dockerfile</w:t>
      </w:r>
      <w:r>
        <w:t xml:space="preserve">, и саму </w:t>
      </w:r>
      <w:r>
        <w:rPr>
          <w:lang w:val="en-US"/>
        </w:rPr>
        <w:t>API</w:t>
      </w:r>
      <w:r>
        <w:t>, Рисунок 9.1-9.</w:t>
      </w:r>
      <w:r w:rsidR="00106B0C">
        <w:t>4.</w:t>
      </w:r>
      <w:r w:rsidR="004D08A5">
        <w:t xml:space="preserve"> Все взаимодействие будет внутри сети </w:t>
      </w:r>
      <w:r w:rsidR="004D08A5">
        <w:rPr>
          <w:lang w:val="en-US"/>
        </w:rPr>
        <w:t>niaspo9</w:t>
      </w:r>
      <w:r w:rsidR="004D08A5">
        <w:t>.</w:t>
      </w:r>
    </w:p>
    <w:p w14:paraId="50888254" w14:textId="654009B7" w:rsidR="002B47EB" w:rsidRDefault="00B43C2C" w:rsidP="0016656C">
      <w:pPr>
        <w:pStyle w:val="af3"/>
      </w:pPr>
      <w:r>
        <w:drawing>
          <wp:inline distT="0" distB="0" distL="0" distR="0" wp14:anchorId="64C18E04" wp14:editId="1F4873D2">
            <wp:extent cx="2950234" cy="3406817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483" w14:textId="1A6A4639" w:rsidR="002B47EB" w:rsidRPr="009E57F7" w:rsidRDefault="002B47EB" w:rsidP="0075718E">
      <w:pPr>
        <w:pStyle w:val="af3"/>
      </w:pPr>
      <w:r>
        <w:t>Рисунок 9</w:t>
      </w:r>
      <w:r w:rsidRPr="008341B0">
        <w:t>.</w:t>
      </w:r>
      <w:r w:rsidR="00376E1D">
        <w:t>1</w:t>
      </w:r>
      <w:r w:rsidRPr="008341B0">
        <w:t xml:space="preserve"> </w:t>
      </w:r>
      <w:r>
        <w:t xml:space="preserve">– Файл </w:t>
      </w:r>
      <w:r>
        <w:rPr>
          <w:lang w:val="en-US"/>
        </w:rPr>
        <w:t>docker-compose</w:t>
      </w:r>
    </w:p>
    <w:p w14:paraId="31600087" w14:textId="2B277387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2387C70E" wp14:editId="32A07661">
            <wp:extent cx="5939790" cy="282321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EC3B43C" w:rsidR="002B47EB" w:rsidRPr="0006382D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8F3095">
        <w:rPr>
          <w:szCs w:val="28"/>
          <w:lang w:val="en-US"/>
        </w:rPr>
        <w:t xml:space="preserve">API </w:t>
      </w:r>
      <w:r w:rsidR="0006382D">
        <w:rPr>
          <w:szCs w:val="28"/>
        </w:rPr>
        <w:t xml:space="preserve">и </w:t>
      </w:r>
      <w:r w:rsidR="0006382D">
        <w:rPr>
          <w:szCs w:val="28"/>
          <w:lang w:val="en-US"/>
        </w:rPr>
        <w:t>Dockerfile</w:t>
      </w:r>
    </w:p>
    <w:p w14:paraId="010FB05C" w14:textId="5832D607" w:rsidR="002B47EB" w:rsidRDefault="00376E1D" w:rsidP="0016656C">
      <w:pPr>
        <w:pStyle w:val="af3"/>
        <w:rPr>
          <w:szCs w:val="28"/>
        </w:rPr>
      </w:pPr>
      <w:r>
        <w:drawing>
          <wp:inline distT="0" distB="0" distL="0" distR="0" wp14:anchorId="3149AC67" wp14:editId="422A0658">
            <wp:extent cx="5939790" cy="5255895"/>
            <wp:effectExtent l="0" t="0" r="381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7B" w14:textId="49D9C953" w:rsidR="002B47EB" w:rsidRPr="00F76BAE" w:rsidRDefault="002B47EB" w:rsidP="0016656C">
      <w:pPr>
        <w:pStyle w:val="af3"/>
        <w:rPr>
          <w:szCs w:val="28"/>
          <w:lang w:val="en-US"/>
        </w:rPr>
      </w:pPr>
      <w:r>
        <w:rPr>
          <w:szCs w:val="28"/>
        </w:rPr>
        <w:t>Рисунок 9</w:t>
      </w:r>
      <w:r w:rsidRPr="008341B0">
        <w:rPr>
          <w:szCs w:val="28"/>
        </w:rPr>
        <w:t>.</w:t>
      </w:r>
      <w:r w:rsidR="00376E1D"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</w:t>
      </w:r>
      <w:r w:rsidR="00F76BAE">
        <w:rPr>
          <w:szCs w:val="28"/>
        </w:rPr>
        <w:t xml:space="preserve">Запуск </w:t>
      </w:r>
      <w:r w:rsidR="00F76BAE">
        <w:rPr>
          <w:szCs w:val="28"/>
          <w:lang w:val="en-US"/>
        </w:rPr>
        <w:t>docker-compose</w:t>
      </w:r>
    </w:p>
    <w:p w14:paraId="1AE7F735" w14:textId="414A9F7C" w:rsidR="002B47EB" w:rsidRDefault="00376E1D" w:rsidP="0016656C">
      <w:pPr>
        <w:pStyle w:val="af3"/>
        <w:rPr>
          <w:szCs w:val="28"/>
        </w:rPr>
      </w:pPr>
      <w:r>
        <w:lastRenderedPageBreak/>
        <w:drawing>
          <wp:inline distT="0" distB="0" distL="0" distR="0" wp14:anchorId="66D53FE5" wp14:editId="1E012AF5">
            <wp:extent cx="5667375" cy="1352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A7" w14:textId="1B567DD6" w:rsidR="002B47EB" w:rsidRDefault="002B47EB" w:rsidP="0016656C">
      <w:pPr>
        <w:pStyle w:val="af3"/>
        <w:rPr>
          <w:szCs w:val="28"/>
        </w:rPr>
      </w:pPr>
      <w:r>
        <w:rPr>
          <w:szCs w:val="28"/>
        </w:rPr>
        <w:t>Рисунок</w:t>
      </w:r>
      <w:r w:rsidRPr="00AE0930">
        <w:rPr>
          <w:szCs w:val="28"/>
        </w:rPr>
        <w:t xml:space="preserve"> 9.</w:t>
      </w:r>
      <w:r w:rsidR="00376E1D">
        <w:rPr>
          <w:szCs w:val="28"/>
        </w:rPr>
        <w:t>4</w:t>
      </w:r>
      <w:r w:rsidRPr="00AE0930">
        <w:rPr>
          <w:szCs w:val="28"/>
        </w:rPr>
        <w:t xml:space="preserve"> – </w:t>
      </w:r>
      <w:r w:rsidR="009700A9">
        <w:rPr>
          <w:szCs w:val="28"/>
        </w:rPr>
        <w:t>Результат работы</w:t>
      </w:r>
    </w:p>
    <w:p w14:paraId="22F42CE7" w14:textId="151A0C34" w:rsidR="002B47EB" w:rsidRDefault="002B47EB" w:rsidP="002B47EB">
      <w:pPr>
        <w:pStyle w:val="a4"/>
      </w:pPr>
      <w:r w:rsidRPr="00621DC7">
        <w:rPr>
          <w:b/>
          <w:bCs/>
        </w:rPr>
        <w:t>Вывод:</w:t>
      </w:r>
      <w:r w:rsidR="00324FF6">
        <w:rPr>
          <w:b/>
          <w:bCs/>
        </w:rPr>
        <w:t xml:space="preserve"> </w:t>
      </w:r>
      <w:r w:rsidR="00324FF6">
        <w:t xml:space="preserve">в </w:t>
      </w:r>
      <w:r w:rsidRPr="002B47EB">
        <w:t>результате выполнения работы были получены навыки создания сетевого соединения и передачи данных между docker-контейнерами посредством localhost.</w:t>
      </w:r>
    </w:p>
    <w:p w14:paraId="0C6B5B2F" w14:textId="77777777" w:rsidR="002B47EB" w:rsidRDefault="002B47EB" w:rsidP="002B47EB">
      <w:r>
        <w:br w:type="page"/>
      </w:r>
    </w:p>
    <w:p w14:paraId="25500B71" w14:textId="3A263657" w:rsidR="00682B10" w:rsidRPr="00013014" w:rsidRDefault="00682B10" w:rsidP="00682B10">
      <w:pPr>
        <w:pStyle w:val="11"/>
        <w:ind w:firstLine="0"/>
        <w:jc w:val="center"/>
      </w:pPr>
      <w:bookmarkStart w:id="19" w:name="_Toc163160769"/>
      <w:r w:rsidRPr="00491255">
        <w:lastRenderedPageBreak/>
        <w:t>ПРАКТИЧЕСКАЯ РАБОТА №</w:t>
      </w:r>
      <w:r>
        <w:t>10</w:t>
      </w:r>
      <w:bookmarkEnd w:id="19"/>
    </w:p>
    <w:p w14:paraId="0AD3BF20" w14:textId="2FE35595" w:rsidR="00682B10" w:rsidRPr="00B9263A" w:rsidRDefault="00682B10" w:rsidP="00682B10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194556">
        <w:t>н</w:t>
      </w:r>
      <w:r w:rsidR="00194556" w:rsidRPr="00194556">
        <w:t>аучиться настраивать кластер K8s и настроить оркестрацию докер контейнеров с использованием K8s</w:t>
      </w:r>
      <w:r w:rsidRPr="00B9263A">
        <w:rPr>
          <w:lang w:eastAsia="ru-RU"/>
        </w:rPr>
        <w:t>.</w:t>
      </w:r>
    </w:p>
    <w:p w14:paraId="7857F6A1" w14:textId="77777777" w:rsidR="00682B10" w:rsidRDefault="00682B10" w:rsidP="00F16A46">
      <w:pPr>
        <w:pStyle w:val="a4"/>
        <w:rPr>
          <w:lang w:eastAsia="ru-RU"/>
        </w:rPr>
      </w:pPr>
      <w:r w:rsidRPr="00F16A46">
        <w:rPr>
          <w:b/>
          <w:bCs/>
          <w:lang w:eastAsia="ru-RU"/>
        </w:rPr>
        <w:t>Задание на практическую работу</w:t>
      </w:r>
      <w:r>
        <w:rPr>
          <w:lang w:eastAsia="ru-RU"/>
        </w:rPr>
        <w:t>:</w:t>
      </w:r>
    </w:p>
    <w:p w14:paraId="5F4631DF" w14:textId="19D91AF2" w:rsidR="002B47EB" w:rsidRDefault="00F16A46" w:rsidP="00F16A46">
      <w:pPr>
        <w:pStyle w:val="a4"/>
      </w:pPr>
      <w:r w:rsidRPr="00F16A46">
        <w:t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Kubernetes</w:t>
      </w:r>
      <w:r>
        <w:t>.</w:t>
      </w:r>
    </w:p>
    <w:p w14:paraId="05A8C7AB" w14:textId="51001383" w:rsidR="00F16A46" w:rsidRDefault="00F16A46" w:rsidP="006C68BA">
      <w:pPr>
        <w:pStyle w:val="a4"/>
        <w:rPr>
          <w:b/>
          <w:bCs/>
        </w:rPr>
      </w:pPr>
      <w:r w:rsidRPr="00F16A46">
        <w:rPr>
          <w:b/>
          <w:bCs/>
        </w:rPr>
        <w:t>Выполнение задания</w:t>
      </w:r>
    </w:p>
    <w:p w14:paraId="44C11F8B" w14:textId="77777777" w:rsidR="005E62F5" w:rsidRPr="00F72D29" w:rsidRDefault="005E62F5" w:rsidP="005E6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2F5">
        <w:rPr>
          <w:rStyle w:val="a5"/>
        </w:rPr>
        <w:t>ля разворачивания кластера Kubernetes, необходимо установить kubectl, API клиент Kubernetes, Рисунок 10.1, и minikube, инструмент для запуска одноузлового кластера Kubernetes на локальной машине, Рисунок 10.2.</w:t>
      </w:r>
    </w:p>
    <w:p w14:paraId="3FE40318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75788F3F" wp14:editId="2D1C6AAF">
            <wp:extent cx="4549140" cy="447863"/>
            <wp:effectExtent l="0" t="0" r="381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21188" cy="4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578344" w14:textId="77777777" w:rsidR="005E62F5" w:rsidRPr="006D3606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 xml:space="preserve">.1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kubectl</w:t>
      </w:r>
    </w:p>
    <w:p w14:paraId="1D538F7D" w14:textId="77777777" w:rsidR="005E62F5" w:rsidRDefault="005E62F5" w:rsidP="005E62F5">
      <w:pPr>
        <w:pStyle w:val="af3"/>
        <w:rPr>
          <w:szCs w:val="28"/>
        </w:rPr>
      </w:pPr>
      <w:r w:rsidRPr="00F72D29">
        <w:drawing>
          <wp:inline distT="0" distB="0" distL="0" distR="0" wp14:anchorId="36358CB9" wp14:editId="3F64642F">
            <wp:extent cx="4541520" cy="567508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1475" cy="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29B46256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2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Проверка установленного </w:t>
      </w:r>
      <w:r>
        <w:rPr>
          <w:szCs w:val="28"/>
          <w:lang w:val="en-US"/>
        </w:rPr>
        <w:t>minikube</w:t>
      </w:r>
    </w:p>
    <w:p w14:paraId="082D525D" w14:textId="77777777" w:rsidR="005E62F5" w:rsidRDefault="005E62F5" w:rsidP="005E62F5">
      <w:pPr>
        <w:pStyle w:val="a4"/>
      </w:pPr>
      <w:r>
        <w:t xml:space="preserve">Запустим кластер в </w:t>
      </w:r>
      <w:r>
        <w:rPr>
          <w:lang w:val="en-US"/>
        </w:rPr>
        <w:t>Docker</w:t>
      </w:r>
      <w:r>
        <w:t xml:space="preserve">, Рисунок 10.3. Далее посмотрим поды в основной ноде, создадим под с </w:t>
      </w:r>
      <w:r>
        <w:rPr>
          <w:lang w:val="en-US"/>
        </w:rPr>
        <w:t>nginx</w:t>
      </w:r>
      <w:r>
        <w:t xml:space="preserve"> и проверим поды еще раз, Рисунок </w:t>
      </w:r>
      <w:r w:rsidRPr="006D3606">
        <w:t xml:space="preserve">10.4. </w:t>
      </w:r>
      <w:r>
        <w:t xml:space="preserve">Видно, что создался под с </w:t>
      </w:r>
      <w:r>
        <w:rPr>
          <w:lang w:val="en-US"/>
        </w:rPr>
        <w:t>nginx</w:t>
      </w:r>
      <w:r>
        <w:t xml:space="preserve">. Подключимся к созданному поду по </w:t>
      </w:r>
      <w:r>
        <w:rPr>
          <w:lang w:val="en-US"/>
        </w:rPr>
        <w:t>ssh</w:t>
      </w:r>
      <w:r w:rsidRPr="006D3606">
        <w:t xml:space="preserve"> </w:t>
      </w:r>
      <w:r>
        <w:t xml:space="preserve">и через </w:t>
      </w:r>
      <w:r>
        <w:rPr>
          <w:lang w:val="en-US"/>
        </w:rPr>
        <w:t>curl</w:t>
      </w:r>
      <w:r>
        <w:t xml:space="preserve">, предварительно узнать </w:t>
      </w:r>
      <w:r>
        <w:rPr>
          <w:lang w:val="en-US"/>
        </w:rPr>
        <w:t>ip</w:t>
      </w:r>
      <w:r w:rsidRPr="006D3606">
        <w:t>-</w:t>
      </w:r>
      <w:r>
        <w:t xml:space="preserve">адрес пода, выведем домашнюю страницу </w:t>
      </w:r>
      <w:r>
        <w:rPr>
          <w:lang w:val="en-US"/>
        </w:rPr>
        <w:t>nginx</w:t>
      </w:r>
      <w:r>
        <w:t>, Рисунок 10.5.</w:t>
      </w:r>
    </w:p>
    <w:p w14:paraId="4DBD7A73" w14:textId="77777777" w:rsidR="005E62F5" w:rsidRDefault="005E62F5" w:rsidP="005E62F5">
      <w:pPr>
        <w:pStyle w:val="af3"/>
        <w:rPr>
          <w:szCs w:val="28"/>
        </w:rPr>
      </w:pPr>
      <w:r w:rsidRPr="00C90F4A">
        <w:lastRenderedPageBreak/>
        <w:drawing>
          <wp:inline distT="0" distB="0" distL="0" distR="0" wp14:anchorId="096423CA" wp14:editId="61BD9F26">
            <wp:extent cx="4549140" cy="1596940"/>
            <wp:effectExtent l="0" t="0" r="381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0333" cy="16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790F5E3F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3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Запуск кластера </w:t>
      </w:r>
      <w:r>
        <w:rPr>
          <w:szCs w:val="28"/>
          <w:lang w:val="en-US"/>
        </w:rPr>
        <w:t>minikube</w:t>
      </w:r>
    </w:p>
    <w:p w14:paraId="5D9F9A3C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428F596F" wp14:editId="1066CEFE">
            <wp:extent cx="4572000" cy="2413801"/>
            <wp:effectExtent l="0" t="0" r="0" b="57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81998" cy="24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4EECD9AC" w14:textId="77777777" w:rsidR="005E62F5" w:rsidRPr="00C90F4A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4</w:t>
      </w:r>
      <w:r w:rsidRPr="008341B0">
        <w:rPr>
          <w:szCs w:val="28"/>
        </w:rPr>
        <w:t xml:space="preserve"> </w:t>
      </w:r>
      <w:r>
        <w:rPr>
          <w:szCs w:val="28"/>
        </w:rPr>
        <w:t xml:space="preserve">– Создание нового пода с </w:t>
      </w:r>
      <w:r>
        <w:rPr>
          <w:szCs w:val="28"/>
          <w:lang w:val="en-US"/>
        </w:rPr>
        <w:t>nginx</w:t>
      </w:r>
      <w:r>
        <w:rPr>
          <w:szCs w:val="28"/>
        </w:rPr>
        <w:t xml:space="preserve"> в основной ноде</w:t>
      </w:r>
    </w:p>
    <w:p w14:paraId="6F676835" w14:textId="77777777" w:rsidR="005E62F5" w:rsidRDefault="005E62F5" w:rsidP="005E62F5">
      <w:pPr>
        <w:pStyle w:val="af3"/>
        <w:rPr>
          <w:szCs w:val="28"/>
        </w:rPr>
      </w:pPr>
      <w:r w:rsidRPr="00C90F4A">
        <w:drawing>
          <wp:inline distT="0" distB="0" distL="0" distR="0" wp14:anchorId="531FADAE" wp14:editId="0156CA06">
            <wp:extent cx="4529163" cy="3154680"/>
            <wp:effectExtent l="0" t="0" r="508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47861" cy="31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D29">
        <w:t xml:space="preserve"> </w:t>
      </w:r>
    </w:p>
    <w:p w14:paraId="6D15B974" w14:textId="77777777" w:rsidR="005E62F5" w:rsidRDefault="005E62F5" w:rsidP="005E62F5">
      <w:pPr>
        <w:pStyle w:val="af3"/>
        <w:rPr>
          <w:szCs w:val="28"/>
        </w:rPr>
      </w:pPr>
      <w:r>
        <w:rPr>
          <w:szCs w:val="28"/>
        </w:rPr>
        <w:t>Рисунок 10</w:t>
      </w:r>
      <w:r w:rsidRPr="008341B0">
        <w:rPr>
          <w:szCs w:val="28"/>
        </w:rPr>
        <w:t>.</w:t>
      </w:r>
      <w:r>
        <w:rPr>
          <w:szCs w:val="28"/>
        </w:rPr>
        <w:t>5</w:t>
      </w:r>
      <w:r w:rsidRPr="008341B0">
        <w:rPr>
          <w:szCs w:val="28"/>
        </w:rPr>
        <w:t xml:space="preserve"> </w:t>
      </w:r>
      <w:r>
        <w:rPr>
          <w:szCs w:val="28"/>
        </w:rPr>
        <w:t>– Проверка работы созданного пода</w:t>
      </w:r>
    </w:p>
    <w:p w14:paraId="6A789B8C" w14:textId="3AC01530" w:rsidR="00A51DDB" w:rsidRDefault="006C68BA" w:rsidP="006C68BA">
      <w:pPr>
        <w:pStyle w:val="a4"/>
      </w:pPr>
      <w:r w:rsidRPr="00621DC7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Pr="006C68BA">
        <w:t>в результате выполнения работы были получены навыки по настройке кластера K8s и оркестрации Docker контейнеров с использованием K8s</w:t>
      </w:r>
      <w:r>
        <w:t>.</w:t>
      </w:r>
    </w:p>
    <w:p w14:paraId="75F9A06F" w14:textId="77777777" w:rsidR="00A51DDB" w:rsidRDefault="00A51DDB">
      <w:pPr>
        <w:rPr>
          <w:rFonts w:ascii="Times New Roman" w:hAnsi="Times New Roman"/>
          <w:sz w:val="28"/>
        </w:rPr>
      </w:pPr>
      <w:r>
        <w:br w:type="page"/>
      </w:r>
    </w:p>
    <w:p w14:paraId="779B8B3E" w14:textId="77777777" w:rsidR="00A51DDB" w:rsidRPr="00A51DDB" w:rsidRDefault="00A51DDB" w:rsidP="00A51DDB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61871241"/>
      <w:bookmarkStart w:id="21" w:name="_Toc163160770"/>
      <w:r w:rsidRPr="00A5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0"/>
      <w:bookmarkEnd w:id="21"/>
    </w:p>
    <w:p w14:paraId="2539B1FA" w14:textId="0F92693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Docker контейнерами с помощьюDocker ComposeURL:https://itisgood.ru/2019/10/10/upravlenie-docker-kontejnerami-s-pomoshhju-docker-compose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316D7F64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Docker Compose URL: https://docs.microsoft.com/ruru/visualstudio/docker/tutorials/use-docker-compose (дата обращения: 05.03.2024) </w:t>
      </w:r>
    </w:p>
    <w:p w14:paraId="50BCE250" w14:textId="7550AAA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/_/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r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A51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942FFBC" w14:textId="77777777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Dockerfile reference – URL: https://docs.docker.com/engine/reference/builder/ (дата обращения: 11.03.2024)</w:t>
      </w:r>
    </w:p>
    <w:p w14:paraId="1A59C5FC" w14:textId="5DA7C3BC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 on Rend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URL: https://render.com/docs/docker (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41EE9" w:rsidRPr="00441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A51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03.2024).</w:t>
      </w:r>
    </w:p>
    <w:p w14:paraId="010D239A" w14:textId="639F47E1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Kubernetes. – URL: https://kubernetes.io/docs/home/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701B7042" w14:textId="3BA0BB3D" w:rsidR="00A51DDB" w:rsidRPr="00A51DDB" w:rsidRDefault="00A51DDB" w:rsidP="00A51DD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Kubernetes. – URL: https://www.8host.com/blog/osnovy-raboty-s-kubernetes/ (дата обращения: </w:t>
      </w:r>
      <w:r w:rsidR="00441E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p w14:paraId="55E4849B" w14:textId="35700E2F" w:rsidR="006C68BA" w:rsidRPr="00064EB4" w:rsidRDefault="00A51DDB" w:rsidP="00943B9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bCs/>
        </w:rPr>
      </w:pP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Kubernetes: введение в технологию и базовая архитектура. – URL: https://mcs.mail.ru/blog/osnovy-kubernetes-vvedenie-v-tehnologiju (дата обращения: </w:t>
      </w:r>
      <w:r w:rsidR="00441EE9" w:rsidRPr="00064E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)</w:t>
      </w:r>
    </w:p>
    <w:sectPr w:rsidR="006C68BA" w:rsidRPr="00064EB4" w:rsidSect="00036B7A">
      <w:footerReference w:type="default" r:id="rId16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3B6F" w14:textId="77777777" w:rsidR="00E515C4" w:rsidRDefault="00E515C4" w:rsidP="008B6481">
      <w:pPr>
        <w:spacing w:after="0" w:line="240" w:lineRule="auto"/>
      </w:pPr>
      <w:r>
        <w:separator/>
      </w:r>
    </w:p>
  </w:endnote>
  <w:endnote w:type="continuationSeparator" w:id="0">
    <w:p w14:paraId="4B9FF64C" w14:textId="77777777" w:rsidR="00E515C4" w:rsidRDefault="00E515C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E178" w14:textId="77777777" w:rsidR="00E515C4" w:rsidRDefault="00E515C4" w:rsidP="008B6481">
      <w:pPr>
        <w:spacing w:after="0" w:line="240" w:lineRule="auto"/>
      </w:pPr>
      <w:r>
        <w:separator/>
      </w:r>
    </w:p>
  </w:footnote>
  <w:footnote w:type="continuationSeparator" w:id="0">
    <w:p w14:paraId="4864C994" w14:textId="77777777" w:rsidR="00E515C4" w:rsidRDefault="00E515C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2558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6382D"/>
    <w:rsid w:val="00064EB4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2DB"/>
    <w:rsid w:val="000A4F56"/>
    <w:rsid w:val="000B192F"/>
    <w:rsid w:val="000B35F5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06B0C"/>
    <w:rsid w:val="00112427"/>
    <w:rsid w:val="00120250"/>
    <w:rsid w:val="00120C18"/>
    <w:rsid w:val="00122BE5"/>
    <w:rsid w:val="001231DF"/>
    <w:rsid w:val="00123F72"/>
    <w:rsid w:val="0012455D"/>
    <w:rsid w:val="00126539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43A3"/>
    <w:rsid w:val="00144DA8"/>
    <w:rsid w:val="001452EF"/>
    <w:rsid w:val="001458A5"/>
    <w:rsid w:val="00146DE8"/>
    <w:rsid w:val="00157010"/>
    <w:rsid w:val="00160956"/>
    <w:rsid w:val="0016125D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1673"/>
    <w:rsid w:val="002B41A2"/>
    <w:rsid w:val="002B47EB"/>
    <w:rsid w:val="002B4878"/>
    <w:rsid w:val="002C1DAA"/>
    <w:rsid w:val="002C3DAA"/>
    <w:rsid w:val="002D1E5C"/>
    <w:rsid w:val="002D230A"/>
    <w:rsid w:val="002E02D2"/>
    <w:rsid w:val="002E108D"/>
    <w:rsid w:val="002E10A9"/>
    <w:rsid w:val="002E2B77"/>
    <w:rsid w:val="002F0FF2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4FF6"/>
    <w:rsid w:val="003250ED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76E1D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08A5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040"/>
    <w:rsid w:val="0063389C"/>
    <w:rsid w:val="00636320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2B10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E2CD3"/>
    <w:rsid w:val="006E2CF9"/>
    <w:rsid w:val="006E412C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850"/>
    <w:rsid w:val="007341DA"/>
    <w:rsid w:val="00737B47"/>
    <w:rsid w:val="00741D01"/>
    <w:rsid w:val="00747A93"/>
    <w:rsid w:val="00747C92"/>
    <w:rsid w:val="00754783"/>
    <w:rsid w:val="0075718E"/>
    <w:rsid w:val="007613CA"/>
    <w:rsid w:val="007635D5"/>
    <w:rsid w:val="00763605"/>
    <w:rsid w:val="007711AF"/>
    <w:rsid w:val="0077164B"/>
    <w:rsid w:val="007727E7"/>
    <w:rsid w:val="00773AF3"/>
    <w:rsid w:val="0077450C"/>
    <w:rsid w:val="0077578A"/>
    <w:rsid w:val="007768A3"/>
    <w:rsid w:val="007772CF"/>
    <w:rsid w:val="00785C69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652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4122"/>
    <w:rsid w:val="00887823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4AD6"/>
    <w:rsid w:val="008C6768"/>
    <w:rsid w:val="008D06C7"/>
    <w:rsid w:val="008D4EAD"/>
    <w:rsid w:val="008E0BB5"/>
    <w:rsid w:val="008E21A0"/>
    <w:rsid w:val="008E3451"/>
    <w:rsid w:val="008F1532"/>
    <w:rsid w:val="008F3095"/>
    <w:rsid w:val="008F3F7F"/>
    <w:rsid w:val="00901C8B"/>
    <w:rsid w:val="00902381"/>
    <w:rsid w:val="0090738D"/>
    <w:rsid w:val="00910A2C"/>
    <w:rsid w:val="00910EFB"/>
    <w:rsid w:val="009116F2"/>
    <w:rsid w:val="009212DA"/>
    <w:rsid w:val="00921B26"/>
    <w:rsid w:val="00923F3A"/>
    <w:rsid w:val="00932298"/>
    <w:rsid w:val="009323A8"/>
    <w:rsid w:val="009333B7"/>
    <w:rsid w:val="009404AF"/>
    <w:rsid w:val="009454E2"/>
    <w:rsid w:val="00945F4A"/>
    <w:rsid w:val="009538C0"/>
    <w:rsid w:val="00963250"/>
    <w:rsid w:val="009641FB"/>
    <w:rsid w:val="00964E63"/>
    <w:rsid w:val="00965FF0"/>
    <w:rsid w:val="009700A9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32E7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4E2A"/>
    <w:rsid w:val="009E64B1"/>
    <w:rsid w:val="009E7540"/>
    <w:rsid w:val="009F0475"/>
    <w:rsid w:val="009F78ED"/>
    <w:rsid w:val="009F7E3C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5822"/>
    <w:rsid w:val="00A4710B"/>
    <w:rsid w:val="00A5040B"/>
    <w:rsid w:val="00A51DDB"/>
    <w:rsid w:val="00A54DDB"/>
    <w:rsid w:val="00A55460"/>
    <w:rsid w:val="00A55A23"/>
    <w:rsid w:val="00A62B37"/>
    <w:rsid w:val="00A63AB4"/>
    <w:rsid w:val="00A64286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7162"/>
    <w:rsid w:val="00AF1C21"/>
    <w:rsid w:val="00AF5DD5"/>
    <w:rsid w:val="00AF7EFF"/>
    <w:rsid w:val="00B044A6"/>
    <w:rsid w:val="00B04779"/>
    <w:rsid w:val="00B05637"/>
    <w:rsid w:val="00B169F3"/>
    <w:rsid w:val="00B25ABA"/>
    <w:rsid w:val="00B2652C"/>
    <w:rsid w:val="00B274B0"/>
    <w:rsid w:val="00B310B4"/>
    <w:rsid w:val="00B43C2C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65064"/>
    <w:rsid w:val="00B73194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26B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50623"/>
    <w:rsid w:val="00C51292"/>
    <w:rsid w:val="00C53ACF"/>
    <w:rsid w:val="00C55E87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27A"/>
    <w:rsid w:val="00D01EB1"/>
    <w:rsid w:val="00D123EE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5D24"/>
    <w:rsid w:val="00D87092"/>
    <w:rsid w:val="00D977EF"/>
    <w:rsid w:val="00DA2A3E"/>
    <w:rsid w:val="00DA3FE6"/>
    <w:rsid w:val="00DA55D1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DF7396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C6BDA"/>
    <w:rsid w:val="00ED045E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EF6B35"/>
    <w:rsid w:val="00F013B2"/>
    <w:rsid w:val="00F02805"/>
    <w:rsid w:val="00F03892"/>
    <w:rsid w:val="00F05F6A"/>
    <w:rsid w:val="00F07A75"/>
    <w:rsid w:val="00F13CEE"/>
    <w:rsid w:val="00F1414B"/>
    <w:rsid w:val="00F15CF8"/>
    <w:rsid w:val="00F16811"/>
    <w:rsid w:val="00F16A46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3C4"/>
    <w:rsid w:val="00F7147D"/>
    <w:rsid w:val="00F731E0"/>
    <w:rsid w:val="00F7487D"/>
    <w:rsid w:val="00F753B2"/>
    <w:rsid w:val="00F76BAE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97F5B"/>
    <w:rsid w:val="00FA152F"/>
    <w:rsid w:val="00FA7B72"/>
    <w:rsid w:val="00FB5FB1"/>
    <w:rsid w:val="00FC2AD0"/>
    <w:rsid w:val="00FC5B24"/>
    <w:rsid w:val="00FC7E9D"/>
    <w:rsid w:val="00FD4D77"/>
    <w:rsid w:val="00FE2105"/>
    <w:rsid w:val="00FE21F8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D24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72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026</cp:revision>
  <dcterms:created xsi:type="dcterms:W3CDTF">2023-11-30T17:28:00Z</dcterms:created>
  <dcterms:modified xsi:type="dcterms:W3CDTF">2024-04-04T22:15:00Z</dcterms:modified>
</cp:coreProperties>
</file>